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D04413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5CC1131" wp14:editId="30BC745F">
            <wp:simplePos x="0" y="0"/>
            <wp:positionH relativeFrom="page">
              <wp:posOffset>3867150</wp:posOffset>
            </wp:positionH>
            <wp:positionV relativeFrom="paragraph">
              <wp:posOffset>90805</wp:posOffset>
            </wp:positionV>
            <wp:extent cx="3248025" cy="21556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uffed Pepper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15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9D7"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72C1D" wp14:editId="39C4411B">
                <wp:simplePos x="0" y="0"/>
                <wp:positionH relativeFrom="column">
                  <wp:posOffset>7381488</wp:posOffset>
                </wp:positionH>
                <wp:positionV relativeFrom="paragraph">
                  <wp:posOffset>-296066</wp:posOffset>
                </wp:positionV>
                <wp:extent cx="995274" cy="1253627"/>
                <wp:effectExtent l="4128" t="0" r="18732" b="3778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1253627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72C1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581.2pt;margin-top:-23.3pt;width:78.35pt;height:98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" adj="10800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sz w:val="72"/>
          <w:szCs w:val="72"/>
        </w:rPr>
        <w:t>Stuffed Peppers</w:t>
      </w:r>
    </w:p>
    <w:p w:rsidR="009E1B7A" w:rsidRDefault="009E1B7A" w:rsidP="00122DB1">
      <w:pPr>
        <w:ind w:left="540"/>
        <w:rPr>
          <w:b/>
          <w:sz w:val="28"/>
          <w:szCs w:val="28"/>
        </w:rPr>
      </w:pPr>
    </w:p>
    <w:p w:rsidR="00695CC9" w:rsidRDefault="003A0452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91374" wp14:editId="082C4779">
                <wp:simplePos x="0" y="0"/>
                <wp:positionH relativeFrom="margin">
                  <wp:posOffset>-74294</wp:posOffset>
                </wp:positionH>
                <wp:positionV relativeFrom="paragraph">
                  <wp:posOffset>60960</wp:posOffset>
                </wp:positionV>
                <wp:extent cx="2514600" cy="5276850"/>
                <wp:effectExtent l="19050" t="1905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27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5E68BD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D04413" w:rsidRDefault="00D04413" w:rsidP="00D044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 green, red or yellow peppers</w:t>
                            </w:r>
                          </w:p>
                          <w:p w:rsidR="00D04413" w:rsidRPr="00B67211" w:rsidRDefault="00D04413" w:rsidP="00D044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pounds ground beef</w:t>
                            </w:r>
                          </w:p>
                          <w:p w:rsidR="00D04413" w:rsidRDefault="00D04413" w:rsidP="00D044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½ cups onion, chopped</w:t>
                            </w:r>
                          </w:p>
                          <w:p w:rsidR="00D04413" w:rsidRPr="008B5231" w:rsidRDefault="00D04413" w:rsidP="00D044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cups diced canned tomatoes, drained</w:t>
                            </w:r>
                          </w:p>
                          <w:p w:rsidR="00D04413" w:rsidRPr="00A22ACB" w:rsidRDefault="00D04413" w:rsidP="00D044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¾ cup long grain white or brown rice</w:t>
                            </w:r>
                          </w:p>
                          <w:p w:rsidR="00D04413" w:rsidRDefault="00D04413" w:rsidP="00D044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cups water</w:t>
                            </w:r>
                          </w:p>
                          <w:p w:rsidR="00D04413" w:rsidRDefault="00D04413" w:rsidP="00D044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&amp; pepper to taste</w:t>
                            </w:r>
                          </w:p>
                          <w:p w:rsidR="00D04413" w:rsidRDefault="00D04413" w:rsidP="00D044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teaspoons Worcestershire sauce</w:t>
                            </w:r>
                          </w:p>
                          <w:p w:rsidR="00D04413" w:rsidRDefault="00D04413" w:rsidP="00D044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cups cheddar cheese</w:t>
                            </w:r>
                          </w:p>
                          <w:p w:rsidR="00D04413" w:rsidRDefault="00D04413" w:rsidP="00D044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6F62DC" w:rsidRPr="00D04413" w:rsidRDefault="00D04413" w:rsidP="00D04413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zzarella for cheddar, tomato sauce, garlic powder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talian seasoning, pasta sa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913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5.85pt;margin-top:4.8pt;width:198pt;height:41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5E68BD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D04413" w:rsidRDefault="00D04413" w:rsidP="00D044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 green, red or yellow peppers</w:t>
                      </w:r>
                    </w:p>
                    <w:p w:rsidR="00D04413" w:rsidRPr="00B67211" w:rsidRDefault="00D04413" w:rsidP="00D044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pounds ground beef</w:t>
                      </w:r>
                    </w:p>
                    <w:p w:rsidR="00D04413" w:rsidRDefault="00D04413" w:rsidP="00D044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½ cups onion, chopped</w:t>
                      </w:r>
                    </w:p>
                    <w:p w:rsidR="00D04413" w:rsidRPr="008B5231" w:rsidRDefault="00D04413" w:rsidP="00D044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cups diced canned tomatoes, drained</w:t>
                      </w:r>
                    </w:p>
                    <w:p w:rsidR="00D04413" w:rsidRPr="00A22ACB" w:rsidRDefault="00D04413" w:rsidP="00D044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¾ cup long grain white or brown rice</w:t>
                      </w:r>
                    </w:p>
                    <w:p w:rsidR="00D04413" w:rsidRDefault="00D04413" w:rsidP="00D044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cups water</w:t>
                      </w:r>
                    </w:p>
                    <w:p w:rsidR="00D04413" w:rsidRDefault="00D04413" w:rsidP="00D044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&amp; pepper to taste</w:t>
                      </w:r>
                    </w:p>
                    <w:p w:rsidR="00D04413" w:rsidRDefault="00D04413" w:rsidP="00D044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teaspoons Worcestershire sauce</w:t>
                      </w:r>
                    </w:p>
                    <w:p w:rsidR="00D04413" w:rsidRDefault="00D04413" w:rsidP="00D044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cups cheddar cheese</w:t>
                      </w:r>
                    </w:p>
                    <w:p w:rsidR="00D04413" w:rsidRDefault="00D04413" w:rsidP="00D044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6F62DC" w:rsidRPr="00D04413" w:rsidRDefault="00D04413" w:rsidP="00D04413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ozzarella for cheddar, tomato sauce, garlic powder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Italian seasoning, pasta sau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3A0452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0FD130" wp14:editId="5DD8F9B3">
                <wp:simplePos x="0" y="0"/>
                <wp:positionH relativeFrom="page">
                  <wp:posOffset>3390900</wp:posOffset>
                </wp:positionH>
                <wp:positionV relativeFrom="paragraph">
                  <wp:posOffset>27940</wp:posOffset>
                </wp:positionV>
                <wp:extent cx="6124575" cy="3819525"/>
                <wp:effectExtent l="19050" t="1905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819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5E68B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D04413" w:rsidRDefault="00D04413" w:rsidP="00D0441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reheat oven to 350 degrees.  </w:t>
                            </w:r>
                          </w:p>
                          <w:p w:rsidR="00D04413" w:rsidRPr="00D04413" w:rsidRDefault="00D04413" w:rsidP="00D0441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F3D3B">
                              <w:rPr>
                                <w:sz w:val="28"/>
                                <w:szCs w:val="28"/>
                              </w:rPr>
                              <w:t>Cut off the tops of green peppers; discard seeds and membranes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04413">
                              <w:rPr>
                                <w:sz w:val="28"/>
                                <w:szCs w:val="28"/>
                              </w:rPr>
                              <w:t>Chop enough of the tops to make 1/4 cup, set aside.</w:t>
                            </w:r>
                          </w:p>
                          <w:p w:rsidR="00D04413" w:rsidRPr="00D04413" w:rsidRDefault="00D04413" w:rsidP="00D0441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F3D3B">
                              <w:rPr>
                                <w:sz w:val="28"/>
                                <w:szCs w:val="28"/>
                              </w:rPr>
                              <w:t>Cook peppers, uncovered in boiling water for about 5 minutes; invert to drain well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04413">
                              <w:rPr>
                                <w:sz w:val="28"/>
                                <w:szCs w:val="28"/>
                              </w:rPr>
                              <w:t>Sprinkle insides of the peppers lightly with salt.</w:t>
                            </w:r>
                          </w:p>
                          <w:p w:rsidR="00D04413" w:rsidRPr="00D04413" w:rsidRDefault="00D04413" w:rsidP="00D0441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F3D3B">
                              <w:rPr>
                                <w:sz w:val="28"/>
                                <w:szCs w:val="28"/>
                              </w:rPr>
                              <w:t xml:space="preserve">In a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an,</w:t>
                            </w:r>
                            <w:r w:rsidRPr="008F3D3B">
                              <w:rPr>
                                <w:sz w:val="28"/>
                                <w:szCs w:val="28"/>
                              </w:rPr>
                              <w:t xml:space="preserve"> cook ground beef, onion and 1/4 cup</w:t>
                            </w:r>
                            <w:bookmarkStart w:id="0" w:name="_GoBack"/>
                            <w:bookmarkEnd w:id="0"/>
                            <w:r w:rsidRPr="008F3D3B">
                              <w:rPr>
                                <w:sz w:val="28"/>
                                <w:szCs w:val="28"/>
                              </w:rPr>
                              <w:t xml:space="preserve"> chopped pepper till meat is browned and vegetables are tender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04413">
                              <w:rPr>
                                <w:sz w:val="28"/>
                                <w:szCs w:val="28"/>
                              </w:rPr>
                              <w:t>Drain off excess fat. Add drained tomatoes, Worcestershire sauce, and a dash of pepper.</w:t>
                            </w:r>
                          </w:p>
                          <w:p w:rsidR="00D04413" w:rsidRPr="00D04413" w:rsidRDefault="00D04413" w:rsidP="00D0441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Pr="00B93913">
                              <w:rPr>
                                <w:sz w:val="28"/>
                                <w:szCs w:val="28"/>
                              </w:rPr>
                              <w:t>n a separate po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bring water</w:t>
                            </w:r>
                            <w:r w:rsidRPr="00B93913">
                              <w:rPr>
                                <w:sz w:val="28"/>
                                <w:szCs w:val="28"/>
                              </w:rPr>
                              <w:t xml:space="preserve"> t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Pr="00B93913">
                              <w:rPr>
                                <w:sz w:val="28"/>
                                <w:szCs w:val="28"/>
                              </w:rPr>
                              <w:t>boil add ric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  Cook until rice is soft. I</w:t>
                            </w:r>
                            <w:r w:rsidRPr="00B93913">
                              <w:rPr>
                                <w:sz w:val="28"/>
                                <w:szCs w:val="28"/>
                              </w:rPr>
                              <w:t>f needed add more water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04413">
                              <w:rPr>
                                <w:sz w:val="28"/>
                                <w:szCs w:val="28"/>
                              </w:rPr>
                              <w:t xml:space="preserve">Ad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cooked </w:t>
                            </w:r>
                            <w:r w:rsidRPr="00D04413">
                              <w:rPr>
                                <w:sz w:val="28"/>
                                <w:szCs w:val="28"/>
                              </w:rPr>
                              <w:t>rice to beef mixture.</w:t>
                            </w:r>
                          </w:p>
                          <w:p w:rsidR="00D04413" w:rsidRPr="00B93913" w:rsidRDefault="00D04413" w:rsidP="00D0441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93913">
                              <w:rPr>
                                <w:sz w:val="28"/>
                                <w:szCs w:val="28"/>
                              </w:rPr>
                              <w:t xml:space="preserve">Stir i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 ½ cups c</w:t>
                            </w:r>
                            <w:r w:rsidRPr="00B93913">
                              <w:rPr>
                                <w:sz w:val="28"/>
                                <w:szCs w:val="28"/>
                              </w:rPr>
                              <w:t xml:space="preserve">heese. Stuff peppers with meat mixture. </w:t>
                            </w:r>
                          </w:p>
                          <w:p w:rsidR="00D04413" w:rsidRDefault="00D04413" w:rsidP="00D0441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lace peppers in pan and bake </w:t>
                            </w:r>
                            <w:r w:rsidRPr="00B93913">
                              <w:rPr>
                                <w:sz w:val="28"/>
                                <w:szCs w:val="28"/>
                              </w:rPr>
                              <w:t xml:space="preserve">covered oven fo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5</w:t>
                            </w:r>
                            <w:r w:rsidRPr="00B93913">
                              <w:rPr>
                                <w:sz w:val="28"/>
                                <w:szCs w:val="28"/>
                              </w:rPr>
                              <w:t xml:space="preserve"> minutes. </w:t>
                            </w:r>
                          </w:p>
                          <w:p w:rsidR="006F62DC" w:rsidRPr="0047557B" w:rsidRDefault="00D04413" w:rsidP="00D0441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dd </w:t>
                            </w:r>
                            <w:r w:rsidRPr="00B93913">
                              <w:rPr>
                                <w:sz w:val="28"/>
                                <w:szCs w:val="28"/>
                              </w:rPr>
                              <w:t>remaining cheese to the top of the pepper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d bake for an additional 5 minutes or until internal temperature reaches 165 degrees</w:t>
                            </w:r>
                            <w:r w:rsidRPr="00B9391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FD130" id="Text Box 4" o:spid="_x0000_s1028" type="#_x0000_t202" style="position:absolute;margin-left:267pt;margin-top:2.2pt;width:482.25pt;height:300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" fillcolor="white [3201]" strokeweight="3.5pt">
                <v:stroke linestyle="thickThin"/>
                <v:textbox>
                  <w:txbxContent>
                    <w:p w:rsidR="006F62DC" w:rsidRPr="006F62DC" w:rsidRDefault="006F62DC" w:rsidP="005E68B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D04413" w:rsidRDefault="00D04413" w:rsidP="00D0441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reheat oven to 350 degrees.  </w:t>
                      </w:r>
                    </w:p>
                    <w:p w:rsidR="00D04413" w:rsidRPr="00D04413" w:rsidRDefault="00D04413" w:rsidP="00D0441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8F3D3B">
                        <w:rPr>
                          <w:sz w:val="28"/>
                          <w:szCs w:val="28"/>
                        </w:rPr>
                        <w:t>Cut off the tops of green peppers; discard seeds and membranes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04413">
                        <w:rPr>
                          <w:sz w:val="28"/>
                          <w:szCs w:val="28"/>
                        </w:rPr>
                        <w:t>Chop enough of the tops to make 1/4 cup, set aside.</w:t>
                      </w:r>
                    </w:p>
                    <w:p w:rsidR="00D04413" w:rsidRPr="00D04413" w:rsidRDefault="00D04413" w:rsidP="00D0441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8F3D3B">
                        <w:rPr>
                          <w:sz w:val="28"/>
                          <w:szCs w:val="28"/>
                        </w:rPr>
                        <w:t>Cook peppers, uncovered in boiling water for about 5 minutes; invert to drain well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04413">
                        <w:rPr>
                          <w:sz w:val="28"/>
                          <w:szCs w:val="28"/>
                        </w:rPr>
                        <w:t>Sprinkle insides of the peppers lightly with salt.</w:t>
                      </w:r>
                    </w:p>
                    <w:p w:rsidR="00D04413" w:rsidRPr="00D04413" w:rsidRDefault="00D04413" w:rsidP="00D0441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8F3D3B">
                        <w:rPr>
                          <w:sz w:val="28"/>
                          <w:szCs w:val="28"/>
                        </w:rPr>
                        <w:t xml:space="preserve">In a </w:t>
                      </w:r>
                      <w:r>
                        <w:rPr>
                          <w:sz w:val="28"/>
                          <w:szCs w:val="28"/>
                        </w:rPr>
                        <w:t>pan,</w:t>
                      </w:r>
                      <w:r w:rsidRPr="008F3D3B">
                        <w:rPr>
                          <w:sz w:val="28"/>
                          <w:szCs w:val="28"/>
                        </w:rPr>
                        <w:t xml:space="preserve"> cook ground beef, onion and 1/4 cup</w:t>
                      </w:r>
                      <w:bookmarkStart w:id="1" w:name="_GoBack"/>
                      <w:bookmarkEnd w:id="1"/>
                      <w:r w:rsidRPr="008F3D3B">
                        <w:rPr>
                          <w:sz w:val="28"/>
                          <w:szCs w:val="28"/>
                        </w:rPr>
                        <w:t xml:space="preserve"> chopped pepper till meat is browned and vegetables are tender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04413">
                        <w:rPr>
                          <w:sz w:val="28"/>
                          <w:szCs w:val="28"/>
                        </w:rPr>
                        <w:t>Drain off excess fat. Add drained tomatoes, Worcestershire sauce, and a dash of pepper.</w:t>
                      </w:r>
                    </w:p>
                    <w:p w:rsidR="00D04413" w:rsidRPr="00D04413" w:rsidRDefault="00D04413" w:rsidP="00D0441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</w:t>
                      </w:r>
                      <w:r w:rsidRPr="00B93913">
                        <w:rPr>
                          <w:sz w:val="28"/>
                          <w:szCs w:val="28"/>
                        </w:rPr>
                        <w:t>n a separate pot</w:t>
                      </w:r>
                      <w:r>
                        <w:rPr>
                          <w:sz w:val="28"/>
                          <w:szCs w:val="28"/>
                        </w:rPr>
                        <w:t>, bring water</w:t>
                      </w:r>
                      <w:r w:rsidRPr="00B93913">
                        <w:rPr>
                          <w:sz w:val="28"/>
                          <w:szCs w:val="28"/>
                        </w:rPr>
                        <w:t xml:space="preserve"> to </w:t>
                      </w:r>
                      <w:r>
                        <w:rPr>
                          <w:sz w:val="28"/>
                          <w:szCs w:val="28"/>
                        </w:rPr>
                        <w:t xml:space="preserve">a </w:t>
                      </w:r>
                      <w:r w:rsidRPr="00B93913">
                        <w:rPr>
                          <w:sz w:val="28"/>
                          <w:szCs w:val="28"/>
                        </w:rPr>
                        <w:t>boil add rice</w:t>
                      </w:r>
                      <w:r>
                        <w:rPr>
                          <w:sz w:val="28"/>
                          <w:szCs w:val="28"/>
                        </w:rPr>
                        <w:t>.  Cook until rice is soft. I</w:t>
                      </w:r>
                      <w:r w:rsidRPr="00B93913">
                        <w:rPr>
                          <w:sz w:val="28"/>
                          <w:szCs w:val="28"/>
                        </w:rPr>
                        <w:t>f needed add more water.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D04413">
                        <w:rPr>
                          <w:sz w:val="28"/>
                          <w:szCs w:val="28"/>
                        </w:rPr>
                        <w:t xml:space="preserve">Add </w:t>
                      </w:r>
                      <w:r>
                        <w:rPr>
                          <w:sz w:val="28"/>
                          <w:szCs w:val="28"/>
                        </w:rPr>
                        <w:t xml:space="preserve">cooked </w:t>
                      </w:r>
                      <w:r w:rsidRPr="00D04413">
                        <w:rPr>
                          <w:sz w:val="28"/>
                          <w:szCs w:val="28"/>
                        </w:rPr>
                        <w:t>rice to beef mixture.</w:t>
                      </w:r>
                    </w:p>
                    <w:p w:rsidR="00D04413" w:rsidRPr="00B93913" w:rsidRDefault="00D04413" w:rsidP="00D0441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B93913">
                        <w:rPr>
                          <w:sz w:val="28"/>
                          <w:szCs w:val="28"/>
                        </w:rPr>
                        <w:t xml:space="preserve">Stir in </w:t>
                      </w:r>
                      <w:r>
                        <w:rPr>
                          <w:sz w:val="28"/>
                          <w:szCs w:val="28"/>
                        </w:rPr>
                        <w:t>2 ½ cups c</w:t>
                      </w:r>
                      <w:r w:rsidRPr="00B93913">
                        <w:rPr>
                          <w:sz w:val="28"/>
                          <w:szCs w:val="28"/>
                        </w:rPr>
                        <w:t xml:space="preserve">heese. Stuff peppers with meat mixture. </w:t>
                      </w:r>
                    </w:p>
                    <w:p w:rsidR="00D04413" w:rsidRDefault="00D04413" w:rsidP="00D0441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lace peppers in pan and bake </w:t>
                      </w:r>
                      <w:r w:rsidRPr="00B93913">
                        <w:rPr>
                          <w:sz w:val="28"/>
                          <w:szCs w:val="28"/>
                        </w:rPr>
                        <w:t xml:space="preserve">covered oven for </w:t>
                      </w:r>
                      <w:r>
                        <w:rPr>
                          <w:sz w:val="28"/>
                          <w:szCs w:val="28"/>
                        </w:rPr>
                        <w:t>25</w:t>
                      </w:r>
                      <w:r w:rsidRPr="00B93913">
                        <w:rPr>
                          <w:sz w:val="28"/>
                          <w:szCs w:val="28"/>
                        </w:rPr>
                        <w:t xml:space="preserve"> minutes. </w:t>
                      </w:r>
                    </w:p>
                    <w:p w:rsidR="006F62DC" w:rsidRPr="0047557B" w:rsidRDefault="00D04413" w:rsidP="00D0441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dd </w:t>
                      </w:r>
                      <w:r w:rsidRPr="00B93913">
                        <w:rPr>
                          <w:sz w:val="28"/>
                          <w:szCs w:val="28"/>
                        </w:rPr>
                        <w:t>remaining cheese to the top of the peppers</w:t>
                      </w:r>
                      <w:r>
                        <w:rPr>
                          <w:sz w:val="28"/>
                          <w:szCs w:val="28"/>
                        </w:rPr>
                        <w:t xml:space="preserve"> and bake for an additional 5 minutes or until internal temperature reaches 165 degrees</w:t>
                      </w:r>
                      <w:r w:rsidRPr="00B93913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5E68BD" w:rsidRDefault="005E68BD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D044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D04413">
              <w:rPr>
                <w:sz w:val="28"/>
                <w:szCs w:val="28"/>
              </w:rPr>
              <w:t>2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D044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D04413">
              <w:rPr>
                <w:sz w:val="28"/>
                <w:szCs w:val="28"/>
              </w:rPr>
              <w:t>3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D044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D04413">
              <w:rPr>
                <w:sz w:val="28"/>
                <w:szCs w:val="28"/>
              </w:rPr>
              <w:t>5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D044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D04413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D4A" w:rsidRDefault="005C3D4A" w:rsidP="00B6252A">
      <w:pPr>
        <w:spacing w:after="0" w:line="240" w:lineRule="auto"/>
      </w:pPr>
      <w:r>
        <w:separator/>
      </w:r>
    </w:p>
  </w:endnote>
  <w:endnote w:type="continuationSeparator" w:id="0">
    <w:p w:rsidR="005C3D4A" w:rsidRDefault="005C3D4A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D4A" w:rsidRDefault="005C3D4A" w:rsidP="00B6252A">
      <w:pPr>
        <w:spacing w:after="0" w:line="240" w:lineRule="auto"/>
      </w:pPr>
      <w:r>
        <w:separator/>
      </w:r>
    </w:p>
  </w:footnote>
  <w:footnote w:type="continuationSeparator" w:id="0">
    <w:p w:rsidR="005C3D4A" w:rsidRDefault="005C3D4A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12D8"/>
    <w:multiLevelType w:val="hybridMultilevel"/>
    <w:tmpl w:val="3A56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9634E"/>
    <w:multiLevelType w:val="hybridMultilevel"/>
    <w:tmpl w:val="07AE0A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686ECC"/>
    <w:multiLevelType w:val="multilevel"/>
    <w:tmpl w:val="D0222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41E28"/>
    <w:multiLevelType w:val="hybridMultilevel"/>
    <w:tmpl w:val="7B224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E0A71"/>
    <w:rsid w:val="000E28D8"/>
    <w:rsid w:val="00102F84"/>
    <w:rsid w:val="00121052"/>
    <w:rsid w:val="00122DB1"/>
    <w:rsid w:val="00156F4A"/>
    <w:rsid w:val="00172639"/>
    <w:rsid w:val="00190C05"/>
    <w:rsid w:val="001C102C"/>
    <w:rsid w:val="001C2E47"/>
    <w:rsid w:val="001F788A"/>
    <w:rsid w:val="00233D64"/>
    <w:rsid w:val="0023759A"/>
    <w:rsid w:val="00255E6C"/>
    <w:rsid w:val="002B6FE9"/>
    <w:rsid w:val="002D293E"/>
    <w:rsid w:val="002F5511"/>
    <w:rsid w:val="003365AF"/>
    <w:rsid w:val="00382438"/>
    <w:rsid w:val="003A0452"/>
    <w:rsid w:val="003A4743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557B"/>
    <w:rsid w:val="0047650E"/>
    <w:rsid w:val="00483101"/>
    <w:rsid w:val="004E0DEC"/>
    <w:rsid w:val="00512A88"/>
    <w:rsid w:val="005511CC"/>
    <w:rsid w:val="00555656"/>
    <w:rsid w:val="005C3D4A"/>
    <w:rsid w:val="005E68BD"/>
    <w:rsid w:val="005F29D7"/>
    <w:rsid w:val="006069F5"/>
    <w:rsid w:val="006216FB"/>
    <w:rsid w:val="0062382F"/>
    <w:rsid w:val="0065261D"/>
    <w:rsid w:val="006529FC"/>
    <w:rsid w:val="00695CC9"/>
    <w:rsid w:val="006A48FE"/>
    <w:rsid w:val="006D30AD"/>
    <w:rsid w:val="006E5EED"/>
    <w:rsid w:val="006E6AEC"/>
    <w:rsid w:val="006F62DC"/>
    <w:rsid w:val="0070214E"/>
    <w:rsid w:val="00711AD5"/>
    <w:rsid w:val="00766F66"/>
    <w:rsid w:val="00774893"/>
    <w:rsid w:val="007B51B5"/>
    <w:rsid w:val="007C79E1"/>
    <w:rsid w:val="00804F06"/>
    <w:rsid w:val="00847FF3"/>
    <w:rsid w:val="008559D4"/>
    <w:rsid w:val="00885A46"/>
    <w:rsid w:val="00897FF6"/>
    <w:rsid w:val="008A0E37"/>
    <w:rsid w:val="008A2AFB"/>
    <w:rsid w:val="008F1BB6"/>
    <w:rsid w:val="008F5CAA"/>
    <w:rsid w:val="00912785"/>
    <w:rsid w:val="00944524"/>
    <w:rsid w:val="00980052"/>
    <w:rsid w:val="009831F8"/>
    <w:rsid w:val="009846E2"/>
    <w:rsid w:val="009A1D1D"/>
    <w:rsid w:val="009B000B"/>
    <w:rsid w:val="009B052C"/>
    <w:rsid w:val="009D6676"/>
    <w:rsid w:val="009E1B7A"/>
    <w:rsid w:val="00A04112"/>
    <w:rsid w:val="00A05987"/>
    <w:rsid w:val="00A15E00"/>
    <w:rsid w:val="00A22ACB"/>
    <w:rsid w:val="00A504F1"/>
    <w:rsid w:val="00A57BA1"/>
    <w:rsid w:val="00AB4602"/>
    <w:rsid w:val="00B00A19"/>
    <w:rsid w:val="00B5269A"/>
    <w:rsid w:val="00B6252A"/>
    <w:rsid w:val="00B635EA"/>
    <w:rsid w:val="00B67211"/>
    <w:rsid w:val="00BA7A22"/>
    <w:rsid w:val="00BB536E"/>
    <w:rsid w:val="00BC68DC"/>
    <w:rsid w:val="00C223A6"/>
    <w:rsid w:val="00C321AB"/>
    <w:rsid w:val="00C44CE5"/>
    <w:rsid w:val="00C544B1"/>
    <w:rsid w:val="00C72C5E"/>
    <w:rsid w:val="00C8383D"/>
    <w:rsid w:val="00C86109"/>
    <w:rsid w:val="00C910C4"/>
    <w:rsid w:val="00CA5B55"/>
    <w:rsid w:val="00CE0594"/>
    <w:rsid w:val="00CE478A"/>
    <w:rsid w:val="00CE790C"/>
    <w:rsid w:val="00CF0128"/>
    <w:rsid w:val="00D04413"/>
    <w:rsid w:val="00D06288"/>
    <w:rsid w:val="00D17071"/>
    <w:rsid w:val="00D37F3F"/>
    <w:rsid w:val="00D61332"/>
    <w:rsid w:val="00D61461"/>
    <w:rsid w:val="00DA1B0A"/>
    <w:rsid w:val="00DA5BF0"/>
    <w:rsid w:val="00DD0358"/>
    <w:rsid w:val="00DE23F5"/>
    <w:rsid w:val="00E64D71"/>
    <w:rsid w:val="00E77AEE"/>
    <w:rsid w:val="00EA70B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D1E7B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E82D3-88B1-4E98-B47D-7875D01B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3</cp:revision>
  <dcterms:created xsi:type="dcterms:W3CDTF">2018-12-07T19:17:00Z</dcterms:created>
  <dcterms:modified xsi:type="dcterms:W3CDTF">2018-12-07T19:20:00Z</dcterms:modified>
</cp:coreProperties>
</file>